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EF" w:rsidRPr="000D3211" w:rsidRDefault="00E217EF" w:rsidP="00E217EF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0D3211">
        <w:rPr>
          <w:rFonts w:ascii="Times New Roman" w:hAnsi="Times New Roman" w:cs="Times New Roman"/>
          <w:sz w:val="28"/>
          <w:szCs w:val="24"/>
        </w:rPr>
        <w:t>ПРИЛОЖЕНИЕ № 1</w:t>
      </w:r>
    </w:p>
    <w:p w:rsidR="00E217EF" w:rsidRPr="000D3211" w:rsidRDefault="00E217EF" w:rsidP="00E217EF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0D3211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E217EF" w:rsidRPr="000D3211" w:rsidRDefault="00E217EF" w:rsidP="00E217EF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0D3211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4"/>
        </w:rPr>
        <w:br/>
      </w:r>
      <w:r w:rsidRPr="000D3211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E217EF" w:rsidRPr="000D3211" w:rsidRDefault="00E217EF" w:rsidP="00E217EF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0D3211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 xml:space="preserve">02 декабря 2025 г. № </w:t>
      </w:r>
      <w:r w:rsidR="009D1B18">
        <w:rPr>
          <w:rFonts w:ascii="Times New Roman" w:hAnsi="Times New Roman" w:cs="Times New Roman"/>
          <w:sz w:val="28"/>
          <w:szCs w:val="24"/>
        </w:rPr>
        <w:t>2006</w:t>
      </w:r>
    </w:p>
    <w:p w:rsidR="00E217EF" w:rsidRPr="00977B5E" w:rsidRDefault="00E217EF" w:rsidP="00E2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7EF" w:rsidRDefault="00E217EF" w:rsidP="00E2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7EF" w:rsidRPr="00977B5E" w:rsidRDefault="00E217EF" w:rsidP="00E217EF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E217EF" w:rsidRDefault="00E217EF" w:rsidP="00E217EF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E217EF" w:rsidRDefault="00E217EF" w:rsidP="00E217EF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217EF" w:rsidRDefault="00E217EF" w:rsidP="00E217EF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387" w:type="dxa"/>
        <w:tblInd w:w="108" w:type="dxa"/>
        <w:tblLook w:val="04A0" w:firstRow="1" w:lastRow="0" w:firstColumn="1" w:lastColumn="0" w:noHBand="0" w:noVBand="1"/>
      </w:tblPr>
      <w:tblGrid>
        <w:gridCol w:w="576"/>
        <w:gridCol w:w="2968"/>
        <w:gridCol w:w="1843"/>
      </w:tblGrid>
      <w:tr w:rsidR="00E217EF" w:rsidRPr="00DA322E" w:rsidTr="00E77DFB">
        <w:trPr>
          <w:trHeight w:val="300"/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7EF" w:rsidRPr="00DA322E" w:rsidRDefault="00E217EF" w:rsidP="00E7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7EF" w:rsidRPr="00DA322E" w:rsidRDefault="00E217EF" w:rsidP="00E7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7EF" w:rsidRPr="00DA322E" w:rsidRDefault="00E217EF" w:rsidP="00E7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E217EF" w:rsidRPr="001C61D9" w:rsidTr="00E77DFB">
        <w:trPr>
          <w:trHeight w:hRule="exact" w:val="342"/>
          <w:tblHeader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7EF" w:rsidRPr="00090966" w:rsidRDefault="00E217EF" w:rsidP="00E7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7EF" w:rsidRPr="00AA179C" w:rsidRDefault="00E217EF" w:rsidP="00E7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рафимович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7EF" w:rsidRPr="00AA179C" w:rsidRDefault="00E217EF" w:rsidP="00E7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E217EF" w:rsidRDefault="00E217EF" w:rsidP="00E2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7EF" w:rsidRPr="00977B5E" w:rsidRDefault="00E217EF" w:rsidP="00E2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7EF" w:rsidRDefault="00E217EF" w:rsidP="00E217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E217EF" w:rsidSect="00977B5E">
          <w:headerReference w:type="default" r:id="rId8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217EF" w:rsidRPr="000D3211" w:rsidRDefault="00E217EF" w:rsidP="00E217EF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0D3211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E217EF" w:rsidRPr="000D3211" w:rsidRDefault="00E217EF" w:rsidP="00E217EF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0D3211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E217EF" w:rsidRPr="000D3211" w:rsidRDefault="00E217EF" w:rsidP="00E217EF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0D3211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4"/>
        </w:rPr>
        <w:br/>
      </w:r>
      <w:r w:rsidRPr="000D3211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E217EF" w:rsidRPr="000D3211" w:rsidRDefault="00E217EF" w:rsidP="00E217EF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0D3211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 xml:space="preserve">02 декабря 2025 г. № </w:t>
      </w:r>
      <w:r w:rsidR="009D1B18">
        <w:rPr>
          <w:rFonts w:ascii="Times New Roman" w:hAnsi="Times New Roman" w:cs="Times New Roman"/>
          <w:sz w:val="28"/>
          <w:szCs w:val="24"/>
        </w:rPr>
        <w:t>2006</w:t>
      </w:r>
    </w:p>
    <w:p w:rsidR="00D356B8" w:rsidRDefault="00D356B8" w:rsidP="00E217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13BA" w:rsidRDefault="00D813BA" w:rsidP="00E217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217EF" w:rsidRPr="00977B5E" w:rsidRDefault="00E217EF" w:rsidP="00E217EF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E217EF" w:rsidRPr="00977B5E" w:rsidRDefault="00E217EF" w:rsidP="00E217EF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E217EF" w:rsidRPr="00977B5E" w:rsidRDefault="00E217EF" w:rsidP="00E217EF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E217EF" w:rsidRPr="004F207B" w:rsidRDefault="00E217EF" w:rsidP="00E217EF">
      <w:pPr>
        <w:spacing w:after="0" w:line="238" w:lineRule="auto"/>
        <w:rPr>
          <w:rFonts w:ascii="Times New Roman" w:hAnsi="Times New Roman" w:cs="Times New Roman"/>
          <w:sz w:val="28"/>
          <w:szCs w:val="3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3"/>
        <w:gridCol w:w="3666"/>
      </w:tblGrid>
      <w:tr w:rsidR="00E217EF" w:rsidRPr="00D813BA" w:rsidTr="00721A18">
        <w:trPr>
          <w:tblHeader/>
          <w:jc w:val="center"/>
        </w:trPr>
        <w:tc>
          <w:tcPr>
            <w:tcW w:w="5973" w:type="dxa"/>
            <w:shd w:val="clear" w:color="auto" w:fill="auto"/>
            <w:hideMark/>
          </w:tcPr>
          <w:p w:rsidR="00E217EF" w:rsidRPr="00D813BA" w:rsidRDefault="00E217EF" w:rsidP="00D813B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666" w:type="dxa"/>
            <w:shd w:val="clear" w:color="auto" w:fill="auto"/>
            <w:hideMark/>
          </w:tcPr>
          <w:p w:rsidR="00E217EF" w:rsidRPr="00D813BA" w:rsidRDefault="00E217EF" w:rsidP="00D813B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E217EF" w:rsidRPr="00D813BA" w:rsidTr="00721A18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E217EF" w:rsidRPr="00D813BA" w:rsidRDefault="00E217EF" w:rsidP="00D813BA">
            <w:pPr>
              <w:spacing w:before="120" w:after="12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квартирные дома 2 – 5 этажей </w:t>
            </w:r>
          </w:p>
        </w:tc>
      </w:tr>
      <w:tr w:rsidR="00E217EF" w:rsidRPr="00D813BA" w:rsidTr="00721A18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E217EF" w:rsidRPr="00D813BA" w:rsidRDefault="00E217EF" w:rsidP="00D813BA">
            <w:pPr>
              <w:spacing w:before="120" w:after="12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E217EF" w:rsidRPr="00D813BA" w:rsidTr="00721A18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E217EF" w:rsidRPr="00D813BA" w:rsidRDefault="00E217EF" w:rsidP="00D813B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666" w:type="dxa"/>
            <w:shd w:val="clear" w:color="auto" w:fill="auto"/>
            <w:hideMark/>
          </w:tcPr>
          <w:p w:rsidR="00E217EF" w:rsidRPr="00D813BA" w:rsidRDefault="00E217EF" w:rsidP="00D813B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>1 раз(а) в месяц подметание,                 1 раз в месяц мытье</w:t>
            </w:r>
          </w:p>
        </w:tc>
      </w:tr>
      <w:tr w:rsidR="00E217EF" w:rsidRPr="00D813BA" w:rsidTr="00721A18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E217EF" w:rsidRPr="00D813BA" w:rsidRDefault="00E217EF" w:rsidP="00D813B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 xml:space="preserve">2.Обметание стен и мытье перил, дверей, плафонов, окон, рам, подоконников, почтовых ящиков </w:t>
            </w:r>
            <w:r w:rsidR="00721A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>в помещениях общего пользован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E217EF" w:rsidRPr="00D813BA" w:rsidRDefault="00E217EF" w:rsidP="00D813B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E217EF" w:rsidRPr="00D813BA" w:rsidTr="00721A18">
        <w:trPr>
          <w:trHeight w:hRule="exact" w:val="851"/>
          <w:jc w:val="center"/>
        </w:trPr>
        <w:tc>
          <w:tcPr>
            <w:tcW w:w="5973" w:type="dxa"/>
            <w:shd w:val="clear" w:color="auto" w:fill="auto"/>
          </w:tcPr>
          <w:p w:rsidR="00E217EF" w:rsidRPr="00D813BA" w:rsidRDefault="00E217EF" w:rsidP="00D813BA">
            <w:pPr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Протирка плафонов, перил, дверей, </w:t>
            </w:r>
            <w:r w:rsidR="00721A1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81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онных переплетов и окон, стен в помещениях </w:t>
            </w:r>
            <w:r w:rsidR="00721A1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813BA">
              <w:rPr>
                <w:rFonts w:ascii="Times New Roman" w:hAnsi="Times New Roman" w:cs="Times New Roman"/>
                <w:bCs/>
                <w:sz w:val="24"/>
                <w:szCs w:val="24"/>
              </w:rPr>
              <w:t>общего пользования</w:t>
            </w:r>
          </w:p>
        </w:tc>
        <w:tc>
          <w:tcPr>
            <w:tcW w:w="3666" w:type="dxa"/>
            <w:shd w:val="clear" w:color="auto" w:fill="auto"/>
            <w:noWrap/>
          </w:tcPr>
          <w:p w:rsidR="00E217EF" w:rsidRPr="00D813BA" w:rsidRDefault="00E217EF" w:rsidP="00D813BA">
            <w:pPr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bCs/>
                <w:sz w:val="24"/>
                <w:szCs w:val="24"/>
              </w:rPr>
              <w:t>2 раз(а) в год</w:t>
            </w:r>
          </w:p>
        </w:tc>
      </w:tr>
      <w:tr w:rsidR="00E217EF" w:rsidRPr="00D813BA" w:rsidTr="00721A18">
        <w:trPr>
          <w:trHeight w:hRule="exact" w:val="851"/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E217EF" w:rsidRPr="00D813BA" w:rsidRDefault="00E217EF" w:rsidP="00D813BA">
            <w:pPr>
              <w:spacing w:before="120" w:after="120"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</w:t>
            </w:r>
            <w:r w:rsidR="00D813B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813BA">
              <w:rPr>
                <w:rFonts w:ascii="Times New Roman" w:hAnsi="Times New Roman" w:cs="Times New Roman"/>
                <w:bCs/>
                <w:sz w:val="24"/>
                <w:szCs w:val="24"/>
              </w:rPr>
              <w:t>входящего в состав общего имущества многоквартирного дома</w:t>
            </w:r>
          </w:p>
          <w:p w:rsidR="00E217EF" w:rsidRPr="00D813BA" w:rsidRDefault="00E217EF" w:rsidP="00D813BA">
            <w:pPr>
              <w:spacing w:before="120" w:after="12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17EF" w:rsidRPr="00D813BA" w:rsidTr="00721A18">
        <w:trPr>
          <w:trHeight w:hRule="exact" w:val="424"/>
          <w:jc w:val="center"/>
        </w:trPr>
        <w:tc>
          <w:tcPr>
            <w:tcW w:w="5973" w:type="dxa"/>
            <w:shd w:val="clear" w:color="auto" w:fill="auto"/>
            <w:hideMark/>
          </w:tcPr>
          <w:p w:rsidR="00E217EF" w:rsidRPr="00D813BA" w:rsidRDefault="00E217EF" w:rsidP="00D813B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>5. Подметание земельного участка в летний перио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E217EF" w:rsidRPr="00D813BA" w:rsidRDefault="00E217EF" w:rsidP="00D813B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>5 раз(а) в неделю</w:t>
            </w:r>
          </w:p>
        </w:tc>
      </w:tr>
      <w:tr w:rsidR="00E217EF" w:rsidRPr="00D813BA" w:rsidTr="00721A18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hideMark/>
          </w:tcPr>
          <w:p w:rsidR="00E217EF" w:rsidRPr="00D813BA" w:rsidRDefault="00E217EF" w:rsidP="00D813B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>6. Уборка мусора с газона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E217EF" w:rsidRPr="00D813BA" w:rsidRDefault="00E217EF" w:rsidP="00D813B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E217EF" w:rsidRPr="00D813BA" w:rsidTr="00721A18">
        <w:trPr>
          <w:trHeight w:hRule="exact" w:val="855"/>
          <w:jc w:val="center"/>
        </w:trPr>
        <w:tc>
          <w:tcPr>
            <w:tcW w:w="5973" w:type="dxa"/>
            <w:shd w:val="clear" w:color="auto" w:fill="auto"/>
            <w:hideMark/>
          </w:tcPr>
          <w:p w:rsidR="00E217EF" w:rsidRPr="00D813BA" w:rsidRDefault="00E217EF" w:rsidP="00D813B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>7. Сдвижка и подметание снега при отсутствии снегопадов, с обработкой противоскользящими реагентами</w:t>
            </w:r>
          </w:p>
        </w:tc>
        <w:tc>
          <w:tcPr>
            <w:tcW w:w="3666" w:type="dxa"/>
            <w:shd w:val="clear" w:color="auto" w:fill="auto"/>
            <w:hideMark/>
          </w:tcPr>
          <w:p w:rsidR="00E217EF" w:rsidRPr="00D813BA" w:rsidRDefault="00E217EF" w:rsidP="00D813B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>5 раз(а) в неделю</w:t>
            </w:r>
          </w:p>
        </w:tc>
      </w:tr>
      <w:tr w:rsidR="00E217EF" w:rsidRPr="00D813BA" w:rsidTr="00721A18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E217EF" w:rsidRPr="00D813BA" w:rsidRDefault="00E217EF" w:rsidP="00D813B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 xml:space="preserve">8. Сдвижка и подметание снега при снегопаде, </w:t>
            </w:r>
            <w:r w:rsidR="00D813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>очистка территории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E217EF" w:rsidRPr="00D813BA" w:rsidRDefault="00E217EF" w:rsidP="00D813B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. Начало работ не позднее _____ часов после начала снегопада</w:t>
            </w:r>
          </w:p>
        </w:tc>
      </w:tr>
      <w:tr w:rsidR="00E217EF" w:rsidRPr="00D813BA" w:rsidTr="00721A18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hideMark/>
          </w:tcPr>
          <w:p w:rsidR="00E217EF" w:rsidRPr="00D813BA" w:rsidRDefault="00E217EF" w:rsidP="00D813B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>9. Очистка кровли от снега, сбивание сосулек</w:t>
            </w:r>
          </w:p>
        </w:tc>
        <w:tc>
          <w:tcPr>
            <w:tcW w:w="3666" w:type="dxa"/>
            <w:shd w:val="clear" w:color="auto" w:fill="auto"/>
            <w:hideMark/>
          </w:tcPr>
          <w:p w:rsidR="00E217EF" w:rsidRPr="00D813BA" w:rsidRDefault="00E217EF" w:rsidP="00D813B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E217EF" w:rsidRPr="00D813BA" w:rsidTr="00721A18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E217EF" w:rsidRPr="00D813BA" w:rsidRDefault="00E217EF" w:rsidP="00D813B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>10. Очистка придомовой территории механизированным способом от снега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E217EF" w:rsidRPr="00D813BA" w:rsidRDefault="00E217EF" w:rsidP="00D813B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E217EF" w:rsidRPr="00D813BA" w:rsidTr="00721A18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hideMark/>
          </w:tcPr>
          <w:p w:rsidR="00E217EF" w:rsidRPr="00D813BA" w:rsidRDefault="00E217EF" w:rsidP="00D813B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>11. Стрижка газонов</w:t>
            </w:r>
          </w:p>
        </w:tc>
        <w:tc>
          <w:tcPr>
            <w:tcW w:w="3666" w:type="dxa"/>
            <w:shd w:val="clear" w:color="auto" w:fill="auto"/>
            <w:hideMark/>
          </w:tcPr>
          <w:p w:rsidR="00E217EF" w:rsidRPr="00D813BA" w:rsidRDefault="00E217EF" w:rsidP="00D813B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>3 раза в год по необходимости</w:t>
            </w:r>
          </w:p>
        </w:tc>
      </w:tr>
      <w:tr w:rsidR="00E217EF" w:rsidRPr="00D813BA" w:rsidTr="00721A18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hideMark/>
          </w:tcPr>
          <w:p w:rsidR="00E217EF" w:rsidRPr="00D813BA" w:rsidRDefault="00E217EF" w:rsidP="00D813B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>12. Организация сбора и передачи отходов I - IV классов опасности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E217EF" w:rsidRPr="00D813BA" w:rsidRDefault="00E217EF" w:rsidP="00D813B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>5 раз(а) в неделю</w:t>
            </w:r>
          </w:p>
        </w:tc>
      </w:tr>
      <w:tr w:rsidR="00E217EF" w:rsidRPr="00D813BA" w:rsidTr="00721A18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E217EF" w:rsidRPr="00D813BA" w:rsidRDefault="00E217EF" w:rsidP="00D813BA">
            <w:pPr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  <w:p w:rsidR="00E217EF" w:rsidRPr="00D813BA" w:rsidRDefault="00E217EF" w:rsidP="00D813BA">
            <w:pPr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17EF" w:rsidRPr="00D813BA" w:rsidRDefault="00E217EF" w:rsidP="00D813BA">
            <w:pPr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  <w:hideMark/>
          </w:tcPr>
          <w:p w:rsidR="00E217EF" w:rsidRPr="00D813BA" w:rsidRDefault="00E217EF" w:rsidP="00D813B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- постоянно, </w:t>
            </w:r>
            <w:r w:rsidR="00D813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 xml:space="preserve">уборка 5 раз(а) в неделю </w:t>
            </w:r>
          </w:p>
        </w:tc>
      </w:tr>
      <w:tr w:rsidR="00E217EF" w:rsidRPr="00D813BA" w:rsidTr="00721A18">
        <w:trPr>
          <w:trHeight w:hRule="exact" w:val="543"/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E217EF" w:rsidRPr="00D813BA" w:rsidRDefault="00E217EF" w:rsidP="00D813BA">
            <w:pPr>
              <w:spacing w:before="120" w:after="120"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E217EF" w:rsidRPr="00D813BA" w:rsidRDefault="00E217EF" w:rsidP="00D813BA">
            <w:pPr>
              <w:spacing w:before="120" w:after="12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17EF" w:rsidRPr="00D813BA" w:rsidTr="00721A18">
        <w:trPr>
          <w:trHeight w:hRule="exact" w:val="707"/>
          <w:jc w:val="center"/>
        </w:trPr>
        <w:tc>
          <w:tcPr>
            <w:tcW w:w="5973" w:type="dxa"/>
            <w:shd w:val="clear" w:color="auto" w:fill="auto"/>
            <w:hideMark/>
          </w:tcPr>
          <w:p w:rsidR="00E217EF" w:rsidRPr="00D813BA" w:rsidRDefault="00E217EF" w:rsidP="00D813B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>13. Укрепление водосточных труб, колен и воронок, замена участков водостоков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E217EF" w:rsidRPr="00D813BA" w:rsidRDefault="00E217EF" w:rsidP="00D813B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раз(а) </w:t>
            </w:r>
            <w:r w:rsidR="00D813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E217EF" w:rsidRPr="00D813BA" w:rsidTr="00721A18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hideMark/>
          </w:tcPr>
          <w:p w:rsidR="00E217EF" w:rsidRPr="00D813BA" w:rsidRDefault="00E217EF" w:rsidP="00D813B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 Сезонный осмотр конструкций здания (фасадов, стен, фундаментов, крыши, кровли, перекрытий, лестниц, внутренней отделки помещений общего пользования) Составление актов осмотра, </w:t>
            </w:r>
            <w:r w:rsidR="00D813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>с планированием проведения работ по ремонту</w:t>
            </w:r>
          </w:p>
        </w:tc>
        <w:tc>
          <w:tcPr>
            <w:tcW w:w="3666" w:type="dxa"/>
            <w:shd w:val="clear" w:color="auto" w:fill="auto"/>
            <w:hideMark/>
          </w:tcPr>
          <w:p w:rsidR="00E217EF" w:rsidRPr="00D813BA" w:rsidRDefault="00E217EF" w:rsidP="00D813B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E217EF" w:rsidRPr="00D813BA" w:rsidTr="00721A18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hideMark/>
          </w:tcPr>
          <w:p w:rsidR="00E217EF" w:rsidRPr="00D813BA" w:rsidRDefault="00E217EF" w:rsidP="00D813B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 xml:space="preserve">15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 w:rsidR="00D813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  <w:r w:rsidR="00D813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- незамедлительный ремонт</w:t>
            </w:r>
          </w:p>
        </w:tc>
        <w:tc>
          <w:tcPr>
            <w:tcW w:w="3666" w:type="dxa"/>
            <w:shd w:val="clear" w:color="auto" w:fill="auto"/>
            <w:hideMark/>
          </w:tcPr>
          <w:p w:rsidR="00E217EF" w:rsidRPr="00D813BA" w:rsidRDefault="00E217EF" w:rsidP="00D813B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  <w:r w:rsidR="00D813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E217EF" w:rsidRPr="00D813BA" w:rsidTr="00721A18">
        <w:trPr>
          <w:trHeight w:hRule="exact" w:val="3841"/>
          <w:jc w:val="center"/>
        </w:trPr>
        <w:tc>
          <w:tcPr>
            <w:tcW w:w="5973" w:type="dxa"/>
            <w:shd w:val="clear" w:color="auto" w:fill="auto"/>
          </w:tcPr>
          <w:p w:rsidR="00E217EF" w:rsidRPr="00D813BA" w:rsidRDefault="00E217EF" w:rsidP="00D813B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>16.  Проверка исправности, работоспособности, регулировка и техническое обслуживание системы отопления, насосов, запорной арматуры,  промывка систем водоснабжения для удаления накипно-коррозионных отложений, обслуживание и ремонт бойлерных, удаление воздуха из системы отопления,  ремонт трубопровода, смена отдельных участков трубопроводов по необходимости.</w:t>
            </w:r>
            <w:r w:rsidRPr="00D813BA">
              <w:rPr>
                <w:rFonts w:ascii="Times New Roman" w:hAnsi="Times New Roman" w:cs="Times New Roman"/>
                <w:sz w:val="24"/>
                <w:szCs w:val="24"/>
              </w:rPr>
              <w:br/>
              <w:t>Осмотр и прочистка дымовентиляционных каналов,  ликвидация воздушных пробок, осмотр водопровода канализации систем горячего водоснабжения, отопления в подвальных и чердачных помещениях, регулировка системы отопления, пр</w:t>
            </w:r>
            <w:r w:rsidR="00D813BA">
              <w:rPr>
                <w:rFonts w:ascii="Times New Roman" w:hAnsi="Times New Roman" w:cs="Times New Roman"/>
                <w:sz w:val="24"/>
                <w:szCs w:val="24"/>
              </w:rPr>
              <w:t>очистка канализационного лежака</w:t>
            </w:r>
          </w:p>
        </w:tc>
        <w:tc>
          <w:tcPr>
            <w:tcW w:w="3666" w:type="dxa"/>
            <w:shd w:val="clear" w:color="auto" w:fill="auto"/>
          </w:tcPr>
          <w:p w:rsidR="00E217EF" w:rsidRPr="00D813BA" w:rsidRDefault="00E217EF" w:rsidP="00D813B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топительному периоду 1 раз(а) в год, осмотры систем отопления 1 раз в месяц, осмотры запорной и контрольно-измерительной арматуры </w:t>
            </w:r>
            <w:r w:rsidR="00D813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>1 раз в месяц.                                        Прочистка канализационных лежаков 2 раза в год</w:t>
            </w:r>
          </w:p>
        </w:tc>
      </w:tr>
      <w:tr w:rsidR="00E217EF" w:rsidRPr="00D813BA" w:rsidTr="00721A18">
        <w:trPr>
          <w:trHeight w:hRule="exact" w:val="55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E217EF" w:rsidRPr="00D813BA" w:rsidRDefault="00E217EF" w:rsidP="00D813BA">
            <w:pPr>
              <w:spacing w:before="120" w:after="120"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E217EF" w:rsidRPr="00D813BA" w:rsidRDefault="00E217EF" w:rsidP="00D813BA">
            <w:pPr>
              <w:spacing w:before="120" w:after="12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17EF" w:rsidRPr="00D813BA" w:rsidTr="00721A18">
        <w:trPr>
          <w:trHeight w:hRule="exact" w:val="5109"/>
          <w:jc w:val="center"/>
        </w:trPr>
        <w:tc>
          <w:tcPr>
            <w:tcW w:w="5973" w:type="dxa"/>
            <w:shd w:val="clear" w:color="auto" w:fill="auto"/>
            <w:hideMark/>
          </w:tcPr>
          <w:p w:rsidR="00E217EF" w:rsidRPr="00D813BA" w:rsidRDefault="00E217EF" w:rsidP="00D813B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 xml:space="preserve">17. Техническое обслуживание и ремонт силовых </w:t>
            </w:r>
            <w:r w:rsidR="00D813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 xml:space="preserve">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 проверка автоматических регуляторов и устройств,  проверка работоспособности и обслуживание устройства водоподготовки </w:t>
            </w:r>
            <w:r w:rsidR="00D813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 xml:space="preserve">для системы горячего водоснабжения, проверка исправности и работоспособности оборудования тепловых пунктов и водопровода в многоквартирных домах,  консервация и расконсервация системы отопления, промывка централизованных систем теплоснабжения для удаления накипно-коррозионных отложений.                                                                     Устранение незначительных неисправностей </w:t>
            </w:r>
            <w:r w:rsidR="00D813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 xml:space="preserve">в системах вентиляции, дымоудаления, электротехнических устройств,осмотр и проверка изоляции электропроводки, замена выключателей, </w:t>
            </w:r>
            <w:r w:rsidR="00D813BA">
              <w:rPr>
                <w:rFonts w:ascii="Times New Roman" w:hAnsi="Times New Roman" w:cs="Times New Roman"/>
                <w:sz w:val="24"/>
                <w:szCs w:val="24"/>
              </w:rPr>
              <w:t>замена ламп</w:t>
            </w:r>
          </w:p>
        </w:tc>
        <w:tc>
          <w:tcPr>
            <w:tcW w:w="3666" w:type="dxa"/>
            <w:shd w:val="clear" w:color="auto" w:fill="auto"/>
            <w:hideMark/>
          </w:tcPr>
          <w:p w:rsidR="00E217EF" w:rsidRPr="00D813BA" w:rsidRDefault="00E217EF" w:rsidP="00D813B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вытяжек  2  раз(а) в год.                          Проверка наличия тяги </w:t>
            </w:r>
            <w:r w:rsidR="00D813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 xml:space="preserve">в дымовентиляционных каналах </w:t>
            </w:r>
            <w:r w:rsidR="00D813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.                                  Проверка заземления оболочки электрокабеля, замеры сопротивления 1 раз(а) в 3 года.                                    </w:t>
            </w:r>
          </w:p>
        </w:tc>
      </w:tr>
      <w:tr w:rsidR="00E217EF" w:rsidRPr="00D813BA" w:rsidTr="00721A18">
        <w:trPr>
          <w:trHeight w:hRule="exact" w:val="1701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E217EF" w:rsidRPr="00D813BA" w:rsidRDefault="00E217EF" w:rsidP="00D813B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>18. Восстановительные работы</w:t>
            </w:r>
          </w:p>
        </w:tc>
        <w:tc>
          <w:tcPr>
            <w:tcW w:w="3666" w:type="dxa"/>
            <w:shd w:val="clear" w:color="auto" w:fill="auto"/>
            <w:hideMark/>
          </w:tcPr>
          <w:p w:rsidR="00E217EF" w:rsidRPr="00D813BA" w:rsidRDefault="00E217EF" w:rsidP="009D1B1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  <w:r w:rsidR="00D813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9D1B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итогам сезонных осмотров) </w:t>
            </w:r>
            <w:r w:rsidR="007A60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повреждений </w:t>
            </w:r>
            <w:r w:rsidR="00D813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>общего имущества</w:t>
            </w:r>
          </w:p>
        </w:tc>
      </w:tr>
      <w:tr w:rsidR="00E217EF" w:rsidRPr="00D813BA" w:rsidTr="00721A18">
        <w:trPr>
          <w:trHeight w:hRule="exact" w:val="1151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E217EF" w:rsidRPr="00D813BA" w:rsidRDefault="00E217EF" w:rsidP="00D813B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 Аварийное обслуживание</w:t>
            </w:r>
          </w:p>
        </w:tc>
        <w:tc>
          <w:tcPr>
            <w:tcW w:w="3666" w:type="dxa"/>
            <w:shd w:val="clear" w:color="auto" w:fill="auto"/>
            <w:hideMark/>
          </w:tcPr>
          <w:p w:rsidR="00E217EF" w:rsidRPr="00D813BA" w:rsidRDefault="00E217EF" w:rsidP="00D813B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Pr="00D813BA">
              <w:rPr>
                <w:rFonts w:ascii="Times New Roman" w:hAnsi="Times New Roman" w:cs="Times New Roman"/>
                <w:sz w:val="24"/>
                <w:szCs w:val="24"/>
              </w:rPr>
              <w:br/>
              <w:t>на системах водоснабжения, теплоснабжения, газоснабжения, канализации, энергоснабжения</w:t>
            </w:r>
          </w:p>
        </w:tc>
      </w:tr>
      <w:tr w:rsidR="00E217EF" w:rsidRPr="00D813BA" w:rsidTr="00721A18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E217EF" w:rsidRPr="00D813BA" w:rsidRDefault="00E217EF" w:rsidP="00D813B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>20. Дератизация,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E217EF" w:rsidRPr="00D813BA" w:rsidRDefault="00E217EF" w:rsidP="00D813B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E217EF" w:rsidRPr="00D813BA" w:rsidTr="00721A18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E217EF" w:rsidRPr="00D813BA" w:rsidRDefault="00E217EF" w:rsidP="00D813B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 xml:space="preserve"> дезинсекц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E217EF" w:rsidRPr="00D813BA" w:rsidRDefault="00E217EF" w:rsidP="00D813B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E217EF" w:rsidRPr="00D813BA" w:rsidTr="00721A18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E217EF" w:rsidRPr="00D813BA" w:rsidRDefault="00E217EF" w:rsidP="00D813B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>21. Обслуживание общедомовых приборов учета коммунальных ресурсов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E217EF" w:rsidRPr="00D813BA" w:rsidRDefault="00E217EF" w:rsidP="00D813B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217EF" w:rsidRPr="00D813BA" w:rsidTr="00721A18">
        <w:trPr>
          <w:trHeight w:hRule="exact" w:val="417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E217EF" w:rsidRPr="00D813BA" w:rsidRDefault="00E217EF" w:rsidP="00D813B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>22. Актуализация технической документации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E217EF" w:rsidRPr="00D813BA" w:rsidRDefault="00E217EF" w:rsidP="007A600E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E217EF" w:rsidRDefault="00E217EF" w:rsidP="00E217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217EF" w:rsidRDefault="00E217EF" w:rsidP="00E217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E217EF" w:rsidRDefault="00E217EF" w:rsidP="00E217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E217EF" w:rsidSect="00977B5E">
      <w:headerReference w:type="default" r:id="rId9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649" w:rsidRDefault="00600649">
      <w:pPr>
        <w:spacing w:after="0" w:line="240" w:lineRule="auto"/>
      </w:pPr>
      <w:r>
        <w:separator/>
      </w:r>
    </w:p>
  </w:endnote>
  <w:endnote w:type="continuationSeparator" w:id="0">
    <w:p w:rsidR="00600649" w:rsidRDefault="00600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649" w:rsidRDefault="00600649">
      <w:pPr>
        <w:spacing w:after="0" w:line="240" w:lineRule="auto"/>
      </w:pPr>
      <w:r>
        <w:separator/>
      </w:r>
    </w:p>
  </w:footnote>
  <w:footnote w:type="continuationSeparator" w:id="0">
    <w:p w:rsidR="00600649" w:rsidRDefault="00600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7133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217EF" w:rsidRPr="006145E7" w:rsidRDefault="00E217EF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3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217EF" w:rsidRPr="006145E7" w:rsidRDefault="00E217EF" w:rsidP="002643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F90B0D">
          <w:rPr>
            <w:rFonts w:ascii="Times New Roman" w:hAnsi="Times New Roman" w:cs="Times New Roman"/>
            <w:noProof/>
            <w:sz w:val="24"/>
          </w:rPr>
          <w:t>3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90966"/>
    <w:rsid w:val="000A4E3F"/>
    <w:rsid w:val="000B7DA8"/>
    <w:rsid w:val="000D1CE3"/>
    <w:rsid w:val="00113279"/>
    <w:rsid w:val="00151FE9"/>
    <w:rsid w:val="0016349B"/>
    <w:rsid w:val="001B2930"/>
    <w:rsid w:val="001F1F60"/>
    <w:rsid w:val="0020220A"/>
    <w:rsid w:val="00240C12"/>
    <w:rsid w:val="00264368"/>
    <w:rsid w:val="00275937"/>
    <w:rsid w:val="002A36DB"/>
    <w:rsid w:val="002F3C9D"/>
    <w:rsid w:val="003726DB"/>
    <w:rsid w:val="00376B92"/>
    <w:rsid w:val="003B7153"/>
    <w:rsid w:val="003C0729"/>
    <w:rsid w:val="003E7CA2"/>
    <w:rsid w:val="00443615"/>
    <w:rsid w:val="00480303"/>
    <w:rsid w:val="004C5234"/>
    <w:rsid w:val="00507D50"/>
    <w:rsid w:val="005551F1"/>
    <w:rsid w:val="005F1604"/>
    <w:rsid w:val="005F752B"/>
    <w:rsid w:val="00600649"/>
    <w:rsid w:val="00672EDD"/>
    <w:rsid w:val="00694F37"/>
    <w:rsid w:val="00721A18"/>
    <w:rsid w:val="007321DB"/>
    <w:rsid w:val="0073342F"/>
    <w:rsid w:val="007A600E"/>
    <w:rsid w:val="007B2390"/>
    <w:rsid w:val="007F7642"/>
    <w:rsid w:val="008843E0"/>
    <w:rsid w:val="00942772"/>
    <w:rsid w:val="00954FE1"/>
    <w:rsid w:val="00977B5E"/>
    <w:rsid w:val="009C586F"/>
    <w:rsid w:val="009D1B18"/>
    <w:rsid w:val="00A23B55"/>
    <w:rsid w:val="00B02147"/>
    <w:rsid w:val="00B176E5"/>
    <w:rsid w:val="00BA1409"/>
    <w:rsid w:val="00C528BC"/>
    <w:rsid w:val="00CA7458"/>
    <w:rsid w:val="00CB197B"/>
    <w:rsid w:val="00CB6125"/>
    <w:rsid w:val="00D356B8"/>
    <w:rsid w:val="00D813BA"/>
    <w:rsid w:val="00D95EF2"/>
    <w:rsid w:val="00DA322E"/>
    <w:rsid w:val="00DA66F0"/>
    <w:rsid w:val="00DD7E3E"/>
    <w:rsid w:val="00DF0D96"/>
    <w:rsid w:val="00E02477"/>
    <w:rsid w:val="00E21449"/>
    <w:rsid w:val="00E217EF"/>
    <w:rsid w:val="00EA6891"/>
    <w:rsid w:val="00EB5CED"/>
    <w:rsid w:val="00F1286B"/>
    <w:rsid w:val="00F37653"/>
    <w:rsid w:val="00F423ED"/>
    <w:rsid w:val="00F80870"/>
    <w:rsid w:val="00F90B0D"/>
    <w:rsid w:val="00FE0575"/>
    <w:rsid w:val="00FE3C2C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732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1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732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1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BCEF-E6A6-4572-8887-A2C09C5E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5-12-02T12:11:00Z</cp:lastPrinted>
  <dcterms:created xsi:type="dcterms:W3CDTF">2025-12-02T12:11:00Z</dcterms:created>
  <dcterms:modified xsi:type="dcterms:W3CDTF">2025-12-02T12:11:00Z</dcterms:modified>
</cp:coreProperties>
</file>